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CellSpacing w:w="15" w:type="dxa"/>
        <w:tblInd w:w="284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14"/>
      </w:tblGrid>
      <w:tr w:rsidR="00A57823" w:rsidRPr="003E6C47" w14:paraId="427B3493" w14:textId="77777777" w:rsidTr="00835C98">
        <w:trPr>
          <w:tblCellSpacing w:w="15" w:type="dxa"/>
        </w:trPr>
        <w:tc>
          <w:tcPr>
            <w:tcW w:w="91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567074" w14:textId="036C173E" w:rsidR="00A57823" w:rsidRPr="003E6C47" w:rsidRDefault="00A57823" w:rsidP="00835C9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E6C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униципальный конкурс профессионального мастерства</w:t>
            </w:r>
          </w:p>
          <w:p w14:paraId="4824D666" w14:textId="77777777" w:rsidR="00A57823" w:rsidRPr="003E6C47" w:rsidRDefault="00A57823" w:rsidP="00835C9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E6C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Педагог года - 2021»</w:t>
            </w:r>
          </w:p>
          <w:p w14:paraId="4841F31A" w14:textId="77777777" w:rsidR="00A57823" w:rsidRPr="003E6C47" w:rsidRDefault="00A57823" w:rsidP="00835C9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E6C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оминация «Воспитатель года»</w:t>
            </w:r>
          </w:p>
          <w:p w14:paraId="25180370" w14:textId="77777777" w:rsidR="00A57823" w:rsidRPr="003E6C47" w:rsidRDefault="00A57823" w:rsidP="00835C9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2548B51C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8A958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57B51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8D76C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BCD4A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118FDAD0" w14:textId="15080701" w:rsidR="00A57823" w:rsidRDefault="00A57823" w:rsidP="00835C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70016523" w14:textId="0091DD44" w:rsidR="001E73B5" w:rsidRDefault="001E73B5" w:rsidP="00835C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76E21C64" w14:textId="5B682C5A" w:rsidR="001E73B5" w:rsidRDefault="001E73B5" w:rsidP="00835C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467A6005" w14:textId="5FC28C29" w:rsidR="001E73B5" w:rsidRDefault="001E73B5" w:rsidP="00835C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3B3C04FF" w14:textId="77777777" w:rsidR="001E73B5" w:rsidRPr="003E6C47" w:rsidRDefault="001E73B5" w:rsidP="0083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3E6C4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Конкурсное задание «Педагогическая находка»</w:t>
            </w:r>
          </w:p>
          <w:p w14:paraId="08988395" w14:textId="77777777" w:rsidR="001E73B5" w:rsidRPr="003E6C47" w:rsidRDefault="001E73B5" w:rsidP="0083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5DFC8F8B" w14:textId="77777777" w:rsidR="001E73B5" w:rsidRPr="003E6C47" w:rsidRDefault="001E73B5" w:rsidP="0083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3E6C4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Конспект образовательной деятельности</w:t>
            </w:r>
          </w:p>
          <w:p w14:paraId="3D1BABFA" w14:textId="64C44FC8" w:rsidR="001E73B5" w:rsidRDefault="001E73B5" w:rsidP="0083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3E6C4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о познавательному развитию в старшей группе с использованием</w:t>
            </w:r>
          </w:p>
          <w:p w14:paraId="69A15F8C" w14:textId="77777777" w:rsidR="001E73B5" w:rsidRPr="003E6C47" w:rsidRDefault="001E73B5" w:rsidP="00835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3E6C4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технологии «Ситуация»</w:t>
            </w:r>
          </w:p>
          <w:p w14:paraId="6EDB73DE" w14:textId="77777777" w:rsidR="001E73B5" w:rsidRPr="003E6C47" w:rsidRDefault="001E73B5" w:rsidP="0083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C4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Тема: «</w:t>
            </w:r>
            <w:r w:rsidRPr="003E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комый незнакомец Апельсин</w:t>
            </w:r>
            <w:r w:rsidRPr="003E6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73F90F12" w14:textId="77777777" w:rsidR="001E73B5" w:rsidRPr="003E6C47" w:rsidRDefault="001E73B5" w:rsidP="00835C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34C41675" w14:textId="34CB9F87" w:rsidR="001E73B5" w:rsidRDefault="001E73B5" w:rsidP="00835C98">
            <w:pPr>
              <w:spacing w:after="0" w:line="240" w:lineRule="auto"/>
              <w:ind w:left="5387" w:hanging="1276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02B3DF74" w14:textId="49901DB6" w:rsidR="00835C98" w:rsidRDefault="00835C98" w:rsidP="00835C98">
            <w:pPr>
              <w:spacing w:after="0" w:line="240" w:lineRule="auto"/>
              <w:ind w:left="5387" w:hanging="1276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38D0AE47" w14:textId="38BABE7F" w:rsidR="00835C98" w:rsidRDefault="00835C98" w:rsidP="00835C98">
            <w:pPr>
              <w:spacing w:after="0" w:line="240" w:lineRule="auto"/>
              <w:ind w:left="5387" w:hanging="1276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6F2AECC5" w14:textId="5CCA2B37" w:rsidR="00835C98" w:rsidRDefault="00835C98" w:rsidP="00835C98">
            <w:pPr>
              <w:spacing w:after="0" w:line="240" w:lineRule="auto"/>
              <w:ind w:left="5387" w:hanging="1276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52E8BB50" w14:textId="4566E034" w:rsidR="00835C98" w:rsidRDefault="00835C98" w:rsidP="00835C98">
            <w:pPr>
              <w:spacing w:after="0" w:line="240" w:lineRule="auto"/>
              <w:ind w:left="5387" w:hanging="1276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16B3F333" w14:textId="1085A9DF" w:rsidR="00835C98" w:rsidRDefault="00835C98" w:rsidP="00835C98">
            <w:pPr>
              <w:spacing w:after="0" w:line="240" w:lineRule="auto"/>
              <w:ind w:left="5387" w:hanging="1276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72D28848" w14:textId="11C31BCF" w:rsidR="00835C98" w:rsidRDefault="00835C98" w:rsidP="00835C98">
            <w:pPr>
              <w:spacing w:after="0" w:line="240" w:lineRule="auto"/>
              <w:ind w:left="5387" w:hanging="1276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050E8C2D" w14:textId="1A2441C3" w:rsidR="00835C98" w:rsidRDefault="00835C98" w:rsidP="00835C98">
            <w:pPr>
              <w:spacing w:after="0" w:line="240" w:lineRule="auto"/>
              <w:ind w:left="5387" w:hanging="1276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7BFB9E24" w14:textId="7EEED624" w:rsidR="00835C98" w:rsidRDefault="00835C98" w:rsidP="00835C98">
            <w:pPr>
              <w:spacing w:after="0" w:line="240" w:lineRule="auto"/>
              <w:ind w:left="5387" w:hanging="1276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2B9A2814" w14:textId="54004AA0" w:rsidR="00835C98" w:rsidRDefault="00835C98" w:rsidP="00835C98">
            <w:pPr>
              <w:spacing w:after="0" w:line="240" w:lineRule="auto"/>
              <w:ind w:left="5387" w:hanging="1276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4610D4C4" w14:textId="0EBF32EE" w:rsidR="00835C98" w:rsidRDefault="00835C98" w:rsidP="00835C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58119220" w14:textId="351FC246" w:rsidR="00835C98" w:rsidRDefault="00835C98" w:rsidP="00835C98">
            <w:pPr>
              <w:spacing w:after="0" w:line="240" w:lineRule="auto"/>
              <w:ind w:left="5387" w:hanging="1276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1E6CB972" w14:textId="4C12FEDD" w:rsidR="00835C98" w:rsidRDefault="00835C98" w:rsidP="00835C98">
            <w:pPr>
              <w:spacing w:after="0" w:line="240" w:lineRule="auto"/>
              <w:ind w:left="5387" w:hanging="1276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0FC843D2" w14:textId="77777777" w:rsidR="00835C98" w:rsidRDefault="00835C98" w:rsidP="00835C98">
            <w:pPr>
              <w:spacing w:after="0" w:line="240" w:lineRule="auto"/>
              <w:ind w:left="5387" w:hanging="1276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5107D6E3" w14:textId="77777777" w:rsidR="00835C98" w:rsidRDefault="001E73B5" w:rsidP="00835C98">
            <w:pPr>
              <w:spacing w:after="0" w:line="240" w:lineRule="auto"/>
              <w:ind w:left="5387" w:hanging="1276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35C9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втор: Сухова М.Г., </w:t>
            </w:r>
          </w:p>
          <w:p w14:paraId="619E5627" w14:textId="021A9662" w:rsidR="001E73B5" w:rsidRPr="00835C98" w:rsidRDefault="001E73B5" w:rsidP="00835C98">
            <w:pPr>
              <w:spacing w:after="0" w:line="240" w:lineRule="auto"/>
              <w:ind w:left="5387" w:hanging="1276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35C9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оспитатель </w:t>
            </w:r>
          </w:p>
          <w:p w14:paraId="125BF33B" w14:textId="77777777" w:rsidR="001E73B5" w:rsidRPr="00835C98" w:rsidRDefault="001E73B5" w:rsidP="00835C98">
            <w:pPr>
              <w:spacing w:after="0" w:line="240" w:lineRule="auto"/>
              <w:ind w:left="5387" w:hanging="1276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35C9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ДОУ «Детский сад № 49»</w:t>
            </w:r>
          </w:p>
          <w:p w14:paraId="6C8EE8D6" w14:textId="77777777" w:rsidR="001E73B5" w:rsidRPr="00835C98" w:rsidRDefault="001E73B5" w:rsidP="00835C98">
            <w:pPr>
              <w:spacing w:after="0" w:line="240" w:lineRule="auto"/>
              <w:ind w:left="5387" w:hanging="1276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35C9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г. Тобольска</w:t>
            </w:r>
          </w:p>
          <w:p w14:paraId="4587F3C2" w14:textId="77777777" w:rsidR="001E73B5" w:rsidRPr="003E6C47" w:rsidRDefault="001E73B5" w:rsidP="00835C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703A9502" w14:textId="12736CC5" w:rsidR="00835C98" w:rsidRDefault="00835C98" w:rsidP="008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20872C" w14:textId="07EE9960" w:rsidR="00835C98" w:rsidRDefault="00835C98" w:rsidP="008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7EAB0D" w14:textId="0174EDE3" w:rsidR="00835C98" w:rsidRDefault="00835C98" w:rsidP="008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D6E0F9" w14:textId="77777777" w:rsidR="00835C98" w:rsidRDefault="00835C98" w:rsidP="008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817EB9" w14:textId="3781A38D" w:rsidR="001E73B5" w:rsidRPr="00835C98" w:rsidRDefault="001E73B5" w:rsidP="00835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C98">
              <w:rPr>
                <w:rFonts w:ascii="Times New Roman" w:hAnsi="Times New Roman" w:cs="Times New Roman"/>
                <w:bCs/>
                <w:sz w:val="28"/>
                <w:szCs w:val="28"/>
              </w:rPr>
              <w:t>г. Тобольск - 2021</w:t>
            </w:r>
          </w:p>
          <w:p w14:paraId="76FA3473" w14:textId="77777777" w:rsidR="003E6C47" w:rsidRDefault="003E6C47" w:rsidP="008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8CBE22" w14:textId="77777777" w:rsidR="00364573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сширить знания детей о цитрусовом фрукте – апельсине</w:t>
            </w:r>
          </w:p>
          <w:p w14:paraId="1869FCBA" w14:textId="0A530FAB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не тонет, так как есть воздух в кожуре)</w:t>
            </w:r>
          </w:p>
          <w:p w14:paraId="3511275D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  <w:p w14:paraId="6E1FF2AC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е:</w:t>
            </w:r>
          </w:p>
          <w:p w14:paraId="5AADB328" w14:textId="77777777" w:rsidR="00A57823" w:rsidRPr="003E6C47" w:rsidRDefault="00A57823" w:rsidP="00835C9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ить представления детей о фруктах;</w:t>
            </w:r>
          </w:p>
          <w:p w14:paraId="54BEFD57" w14:textId="77777777" w:rsidR="00A57823" w:rsidRPr="003E6C47" w:rsidRDefault="00A57823" w:rsidP="00835C9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группировать фрукты по разным признакам;</w:t>
            </w:r>
          </w:p>
          <w:p w14:paraId="3E09DD74" w14:textId="77777777" w:rsidR="00A57823" w:rsidRPr="003E6C47" w:rsidRDefault="00A57823" w:rsidP="00835C9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интерес к познавательно-исследовательской и продуктивной деятельности;</w:t>
            </w:r>
          </w:p>
          <w:p w14:paraId="1B8185BB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е:</w:t>
            </w:r>
          </w:p>
          <w:p w14:paraId="7AB867DA" w14:textId="4566DBDE" w:rsidR="00A57823" w:rsidRPr="003E6C47" w:rsidRDefault="00A57823" w:rsidP="00835C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логическое мышление, творческое воображение;</w:t>
            </w:r>
          </w:p>
          <w:p w14:paraId="0F750E89" w14:textId="77777777" w:rsidR="00A57823" w:rsidRPr="003E6C47" w:rsidRDefault="00A57823" w:rsidP="00835C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свободное речевое общение, внимание;</w:t>
            </w:r>
          </w:p>
          <w:p w14:paraId="18BB4675" w14:textId="77777777" w:rsidR="00A57823" w:rsidRPr="003E6C47" w:rsidRDefault="00A57823" w:rsidP="00835C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;</w:t>
            </w:r>
          </w:p>
          <w:p w14:paraId="638AC22E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ые:</w:t>
            </w:r>
          </w:p>
          <w:p w14:paraId="5D484A15" w14:textId="3C1C0B95" w:rsidR="00A57823" w:rsidRPr="003E6C47" w:rsidRDefault="00A57823" w:rsidP="00835C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самостоятельность, желание приходить друг к другу на помощь</w:t>
            </w:r>
          </w:p>
          <w:p w14:paraId="47166271" w14:textId="77777777" w:rsidR="00364573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: апельсин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 кожуре и без)</w:t>
            </w: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рукты, листы с изображением </w:t>
            </w:r>
          </w:p>
          <w:p w14:paraId="394EECA2" w14:textId="591C0D96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ельсина, фломастеры, </w:t>
            </w:r>
            <w:r w:rsidRPr="003E6C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волшебный поясок»</w:t>
            </w: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 изображением фруктов)</w:t>
            </w: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мкость с водой, доска</w:t>
            </w:r>
            <w:r w:rsidR="0036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3D8D700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 занятия:</w:t>
            </w:r>
          </w:p>
          <w:p w14:paraId="50BCCDCD" w14:textId="3416C388" w:rsidR="00A57823" w:rsidRPr="00364573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4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Введение в ситуацию.</w:t>
            </w:r>
          </w:p>
          <w:p w14:paraId="76301127" w14:textId="24421859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задачи: мотивировать детей на включение в игровую деятельность, актуализировать знания детей об окружающем мире; вызвать желание помочь Степашке.</w:t>
            </w:r>
          </w:p>
          <w:p w14:paraId="2D0F03A6" w14:textId="7CC81E36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  <w:r w:rsidR="0036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340BC229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юбите ли Вы фрукты?</w:t>
            </w:r>
          </w:p>
          <w:p w14:paraId="422463FB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какие фрукты любите больше всего, назовите?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каждый называет свой любимый фрукт)</w:t>
            </w:r>
          </w:p>
          <w:p w14:paraId="091C59CC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, посмотрите кто к нам сегодня пришел в гости?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тепашка)</w:t>
            </w:r>
          </w:p>
          <w:p w14:paraId="1FAD90C6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что он любит кушать больше всего?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морковь)</w:t>
            </w:r>
          </w:p>
          <w:p w14:paraId="6097AF1B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орковь это что?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вощ)</w:t>
            </w:r>
          </w:p>
          <w:p w14:paraId="36257AF9" w14:textId="16ACD48B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ерно, Степашка кушает овощи, а о фруктах ничего не знает, и пришел к Вам, чтобы как можно больше о них узнать. Хотите ему помочь? Сможете это сделать?</w:t>
            </w:r>
          </w:p>
          <w:p w14:paraId="56EB65F7" w14:textId="77777777" w:rsidR="00A57823" w:rsidRPr="00364573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4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Актуализация.</w:t>
            </w:r>
          </w:p>
          <w:p w14:paraId="1FB3A7D3" w14:textId="77777777" w:rsidR="00A57823" w:rsidRPr="00364573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задачи:</w:t>
            </w:r>
          </w:p>
          <w:p w14:paraId="4A39FD21" w14:textId="77777777" w:rsidR="00A57823" w:rsidRPr="003E6C47" w:rsidRDefault="00A57823" w:rsidP="00835C9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ировать знания детей о свойствах фруктах, в частности, апельсина;</w:t>
            </w:r>
          </w:p>
          <w:p w14:paraId="6EB4B6C0" w14:textId="77777777" w:rsidR="003E6C47" w:rsidRDefault="00A57823" w:rsidP="00835C9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нировать мыслительные операции – анализ и сравнение, развивать внимание </w:t>
            </w:r>
          </w:p>
          <w:p w14:paraId="2DB0ACA9" w14:textId="3C0D8BB0" w:rsidR="00A57823" w:rsidRPr="003E6C47" w:rsidRDefault="00A57823" w:rsidP="00835C9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ь, речь.</w:t>
            </w:r>
          </w:p>
          <w:p w14:paraId="6DDCA8C8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ед Вами фрукты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на подносе)</w:t>
            </w: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543F53F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 каким признакам все эти фрукты можно разделить на группы?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 вкусу)</w:t>
            </w:r>
          </w:p>
          <w:p w14:paraId="5B243DA3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колько групп получилось?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2)</w:t>
            </w:r>
          </w:p>
          <w:p w14:paraId="185D888F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Какие?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ладкие и кислые)</w:t>
            </w: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руппируем.</w:t>
            </w:r>
          </w:p>
          <w:p w14:paraId="574C9078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можно еще разделить фрукты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 цвету, величине, форме и т.д.)</w:t>
            </w:r>
          </w:p>
          <w:p w14:paraId="2F4F201D" w14:textId="3C581FAE" w:rsidR="00A57823" w:rsidRPr="00835C98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кто догадался, какой признак мы еще не назвали?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 текстуре кожуры: с гладкой</w:t>
            </w:r>
            <w:r w:rsidR="00835C9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журой и с неровной, пористой)</w:t>
            </w:r>
          </w:p>
          <w:p w14:paraId="098FCE2F" w14:textId="1BC41C92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: фрукты можно группировать по разным признакам и при этом получится разное количество групп.</w:t>
            </w:r>
          </w:p>
          <w:p w14:paraId="6CE585C9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ждый из вас сегодня назвал свой любимый фрукт, у меня он тоже есть.</w:t>
            </w:r>
          </w:p>
          <w:p w14:paraId="3C4A705F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отите узнать какой?</w:t>
            </w:r>
          </w:p>
          <w:p w14:paraId="27CE03D1" w14:textId="77777777" w:rsidR="005F1608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 </w:t>
            </w:r>
            <w:r w:rsidRPr="003E6C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Волшебный поясок»</w:t>
            </w: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задают вопросы о свойствах фруктов,а воспитатель отвечает </w:t>
            </w:r>
            <w:r w:rsidRPr="003E6C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а»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или </w:t>
            </w:r>
            <w:r w:rsidRPr="003E6C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нет»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до тех пор, пока не узнают загаданный</w:t>
            </w:r>
            <w:r w:rsidR="00835C9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рукт, им оказывается апельсин)</w:t>
            </w: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0EC5CC33" w14:textId="1A451C48" w:rsidR="00A57823" w:rsidRPr="00835C98" w:rsidRDefault="005F1608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57823"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, догадались. Становитесь в кружок и давайте</w:t>
            </w:r>
            <w:r w:rsidR="00835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57823"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ем признаки апельсина </w:t>
            </w:r>
            <w:r w:rsidR="00A57823"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пелый, сладкий, круглый, сочный, твердый, оранжевый, большой,</w:t>
            </w:r>
            <w:r w:rsidR="00835C9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57823"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кусный, ароматный, душистый, зрелый, пористый)</w:t>
            </w:r>
            <w:r w:rsidR="00A57823"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69A50BB" w14:textId="5F25FF74" w:rsid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давайте попробуем видоизменить его. Придумайте такой фантастический апельсин, который в жизни никогда не видели. Справитесь? А помогут вам в этом картинки с</w:t>
            </w:r>
            <w:r w:rsidR="00835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ображением птичек. </w:t>
            </w:r>
          </w:p>
          <w:p w14:paraId="55377247" w14:textId="4FC5E306" w:rsidR="00A57823" w:rsidRPr="00835C98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ерем слова – характеристики к слову </w:t>
            </w:r>
            <w:r w:rsidRPr="003E6C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тица»</w:t>
            </w: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кая она?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лавающая, крикливая, прыгающая, летающая, клюющая и т.д</w:t>
            </w:r>
            <w:r w:rsidR="00364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14:paraId="4B27FF02" w14:textId="75A34DDE" w:rsidR="00A57823" w:rsidRPr="00835C98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теперь вместо птиц поставим слово </w:t>
            </w:r>
            <w:r w:rsidRPr="003E6C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апельсин»</w:t>
            </w: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н: апельсин – летающий, прыгающий, плавающий)</w:t>
            </w: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к он может выглядеть?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 ножками, на лодке, на волне, с улыбкой)</w:t>
            </w:r>
          </w:p>
          <w:p w14:paraId="586EDB2C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хорошего в том, что у нас получились такие необычные апельсины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ни стали как живые)</w:t>
            </w:r>
          </w:p>
          <w:p w14:paraId="2FDB12F5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что плохого?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нельзя кушать)</w:t>
            </w:r>
          </w:p>
          <w:p w14:paraId="02731108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отите сделать апельсины необыкновенными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а)</w:t>
            </w:r>
          </w:p>
          <w:p w14:paraId="13611316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огда дорисуйте по желанию.</w:t>
            </w:r>
          </w:p>
          <w:p w14:paraId="0E25E8CC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у а теперь устроим выставку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прикрепляют свои работы к доске)</w:t>
            </w: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F608E42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графируем выставку для Степашки.</w:t>
            </w:r>
          </w:p>
          <w:p w14:paraId="163E6401" w14:textId="46AC85E4" w:rsidR="00A57823" w:rsidRPr="00364573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4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Затруднение в ситуации.</w:t>
            </w:r>
          </w:p>
          <w:p w14:paraId="728F2EA9" w14:textId="77777777" w:rsidR="00A57823" w:rsidRPr="00364573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задачи:</w:t>
            </w:r>
          </w:p>
          <w:p w14:paraId="79FE015A" w14:textId="243BE82B" w:rsidR="00A57823" w:rsidRPr="003E6C47" w:rsidRDefault="00A57823" w:rsidP="00835C9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мотивационную ситуацию для формирования представлений о новом свойстве апельсина</w:t>
            </w:r>
            <w:r w:rsidR="0036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086D28F" w14:textId="2946787D" w:rsidR="00A57823" w:rsidRPr="003E6C47" w:rsidRDefault="00A57823" w:rsidP="00835C9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опыт под руководством воспитателя фиксаций затруднения, понимания его причины</w:t>
            </w:r>
            <w:r w:rsidR="0036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6F486AF9" w14:textId="016A3E37" w:rsidR="00A57823" w:rsidRPr="00835C98" w:rsidRDefault="00A57823" w:rsidP="00835C9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нировать мыслительные операции – анализ и сравнение, развивать внимание, </w:t>
            </w:r>
            <w:r w:rsidRPr="00835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мышление, речь</w:t>
            </w:r>
            <w:r w:rsidR="00364573" w:rsidRPr="00835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EACE31C" w14:textId="5512B45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мотрите какие необычные и яркие апельсины вы нарисовали. Здесь у вас даже плавающий апельсин. А в жизни может быть плавающий апельсин? Давайте проверим.</w:t>
            </w:r>
          </w:p>
          <w:p w14:paraId="29919B84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 </w:t>
            </w:r>
            <w:r w:rsidRPr="003E6C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очему апельсин не тонет?»</w:t>
            </w:r>
          </w:p>
          <w:p w14:paraId="424FC9E6" w14:textId="77777777" w:rsid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вы думаете, если апельсин бросить в емкость с водой, он утонет?</w:t>
            </w:r>
          </w:p>
          <w:p w14:paraId="5207D179" w14:textId="1FD84F33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мнения разойдутся)</w:t>
            </w:r>
            <w:r w:rsidR="00364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пробуйте, он тяжелый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оспитатель дает апельсин в руки детям)</w:t>
            </w:r>
          </w:p>
          <w:p w14:paraId="10FBE37B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Можете точно ответить, утонет или нет?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нет)</w:t>
            </w: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чему?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тому что не знаем)</w:t>
            </w:r>
          </w:p>
          <w:p w14:paraId="6DC1505D" w14:textId="77777777" w:rsid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нужно сделать, если чего-то не знаешь?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просить у взрослого или узнать самим)</w:t>
            </w: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2A5294F7" w14:textId="0A014504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кой способ для вас интереснее?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узнать самим)</w:t>
            </w:r>
          </w:p>
          <w:p w14:paraId="3D2992CF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й – те попробуем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бросают апельсин в емкость с водой)</w:t>
            </w:r>
          </w:p>
          <w:p w14:paraId="7EF1E92F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вас удивило?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апельсин не утонул)</w:t>
            </w:r>
          </w:p>
          <w:p w14:paraId="218BB60C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вы думаете, почему это произошло?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редположения детей)</w:t>
            </w:r>
          </w:p>
          <w:p w14:paraId="07D3BB83" w14:textId="48630AEE" w:rsidR="00A57823" w:rsidRPr="00364573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4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364573" w:rsidRPr="00364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364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крытие нового знания</w:t>
            </w:r>
            <w:r w:rsidR="00364573" w:rsidRPr="00364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364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60CD3933" w14:textId="77777777" w:rsidR="00A57823" w:rsidRPr="00364573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задачи:</w:t>
            </w:r>
          </w:p>
          <w:p w14:paraId="07C9249C" w14:textId="77777777" w:rsidR="003E6C47" w:rsidRDefault="00A57823" w:rsidP="00835C9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представления о новом открытии, что в порах апельсина</w:t>
            </w:r>
          </w:p>
          <w:p w14:paraId="3C18449A" w14:textId="2C34FC8B" w:rsidR="00A57823" w:rsidRPr="003E6C47" w:rsidRDefault="00A57823" w:rsidP="00835C9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ржится воздух, поэтому он не тонет.</w:t>
            </w:r>
          </w:p>
          <w:p w14:paraId="0A0C9114" w14:textId="77777777" w:rsidR="00A57823" w:rsidRPr="003E6C47" w:rsidRDefault="00A57823" w:rsidP="00835C9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опыт самостоятельного преодоления затруднения и эмоционального переживания радости открытия.</w:t>
            </w:r>
          </w:p>
          <w:p w14:paraId="1F266A89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Я предлагаю очистить апельсин и бросить его в воду. Что произошло?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н утонул)</w:t>
            </w:r>
          </w:p>
          <w:p w14:paraId="1FD1BB13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мы можем предположить?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неочищенному апельсину не давала утонуть кожура)</w:t>
            </w:r>
          </w:p>
          <w:p w14:paraId="4C028F4F" w14:textId="685AAA8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можно проверить, действительно ли кожура помогает апельсину не утонуть?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бросить кожуру в воду и посмотреть, утонет ли она или нет)</w:t>
            </w:r>
          </w:p>
          <w:p w14:paraId="1940A783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произошло?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кожура не утонула)</w:t>
            </w:r>
          </w:p>
          <w:p w14:paraId="60670FF3" w14:textId="4FF6103A" w:rsidR="00A57823" w:rsidRPr="00835C98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отите побыть исследователями, возьмите лупы и рассмотрите кожуру. Какая она? Что же есть такого в кожуре, что помогает ей держаться на воде?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кожура неровная, пористая, шершавая)</w:t>
            </w:r>
          </w:p>
          <w:p w14:paraId="6CDBC26E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ы с вами уже проводили опыт с воздухом и делали вывод, что воздух есть везде…</w:t>
            </w:r>
          </w:p>
          <w:p w14:paraId="45BED80B" w14:textId="2DD96866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ти поры заполнены воздухом, поэтому кожура не тонет. А воздух легче воды. Теперь мы можем дать ответ на вопрос: </w:t>
            </w:r>
            <w:r w:rsidRPr="003E6C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очему апельсин не тонет?»</w:t>
            </w: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твет детей)</w:t>
            </w:r>
          </w:p>
          <w:p w14:paraId="4572EEFE" w14:textId="7CDDD59E" w:rsidR="00A57823" w:rsidRPr="003E6C47" w:rsidRDefault="0036457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</w:t>
            </w:r>
            <w:r w:rsidR="00A57823"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нятно теперь тебе, Степашка?</w:t>
            </w:r>
          </w:p>
          <w:p w14:paraId="65476DAC" w14:textId="7A19A365" w:rsidR="00A57823" w:rsidRPr="003E6C47" w:rsidRDefault="0036457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A57823" w:rsidRPr="00364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ключение нового знания в систему знаний</w:t>
            </w:r>
            <w:r w:rsidR="00A57823"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04752CE" w14:textId="77777777" w:rsidR="00A57823" w:rsidRPr="00364573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задачи:</w:t>
            </w:r>
          </w:p>
          <w:p w14:paraId="4B404ADA" w14:textId="77777777" w:rsidR="00A57823" w:rsidRPr="003E6C47" w:rsidRDefault="00A57823" w:rsidP="00835C9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ить представление о свойстве, что воздух легче воды на основе других фруктов.</w:t>
            </w:r>
          </w:p>
          <w:p w14:paraId="7C8478DE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, а вам интересно узнать, в каких фруктах еще есть воздух?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а)</w:t>
            </w:r>
          </w:p>
          <w:p w14:paraId="011DC58D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проверить? </w:t>
            </w: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бросить в воду)</w:t>
            </w:r>
          </w:p>
          <w:p w14:paraId="6E307116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ение воспитателя, почему такое случилось?</w:t>
            </w:r>
          </w:p>
          <w:p w14:paraId="536F420B" w14:textId="0A6CD20C" w:rsidR="00A57823" w:rsidRPr="00364573" w:rsidRDefault="0036457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4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A57823" w:rsidRPr="00364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Осмысление.</w:t>
            </w:r>
          </w:p>
          <w:p w14:paraId="6E457856" w14:textId="77777777" w:rsidR="00A57823" w:rsidRPr="00364573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задачи:</w:t>
            </w:r>
          </w:p>
          <w:p w14:paraId="7A265AFF" w14:textId="77777777" w:rsidR="00A57823" w:rsidRPr="003E6C47" w:rsidRDefault="00A57823" w:rsidP="00835C9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рефлексию деятельности на занятии</w:t>
            </w:r>
          </w:p>
          <w:p w14:paraId="2C7DEE3C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собирает около себя детей</w:t>
            </w:r>
          </w:p>
          <w:p w14:paraId="7629488A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ем мы сегодня занимались? Кому сегодня помогали?</w:t>
            </w:r>
          </w:p>
          <w:p w14:paraId="28D0C0AF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лагодаря вам Степашка узнал много интересного о фруктах</w:t>
            </w:r>
          </w:p>
          <w:p w14:paraId="21789F63" w14:textId="77777777" w:rsidR="00364573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А что для вас было нового? О чем бы вы хотели рассказать сегодня родителям? </w:t>
            </w:r>
          </w:p>
          <w:p w14:paraId="6B7CB870" w14:textId="6558F9EB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апельсин не тонет в воде, потому что у него в кожуре есть воздух, а воздух легче воды)</w:t>
            </w:r>
          </w:p>
          <w:p w14:paraId="2ABC89BD" w14:textId="77A0BBEE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 сегодня еще раз показали, что умеете находить ответы на, казалось бы, трудные вопросы. Рассказали Степашке о фруктах, узнали, почему апельсин не тонет.</w:t>
            </w:r>
          </w:p>
          <w:p w14:paraId="6F2963E8" w14:textId="35865116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большие молодцы</w:t>
            </w:r>
            <w:r w:rsidR="0036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14:paraId="21EAA9A7" w14:textId="77777777" w:rsidR="00A57823" w:rsidRPr="003E6C47" w:rsidRDefault="00A57823" w:rsidP="00835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B9CBB21" w14:textId="77777777" w:rsidR="00A57823" w:rsidRPr="003E6C47" w:rsidRDefault="00A57823" w:rsidP="00835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4C8F4" w14:textId="77777777" w:rsidR="003C1D33" w:rsidRPr="003E6C47" w:rsidRDefault="003C1D33" w:rsidP="00835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1D33" w:rsidRPr="003E6C47" w:rsidSect="00835C98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75C99"/>
    <w:multiLevelType w:val="multilevel"/>
    <w:tmpl w:val="30F23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A510E"/>
    <w:multiLevelType w:val="multilevel"/>
    <w:tmpl w:val="AE20AD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2C75"/>
    <w:multiLevelType w:val="multilevel"/>
    <w:tmpl w:val="8DA4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22623"/>
    <w:multiLevelType w:val="multilevel"/>
    <w:tmpl w:val="7F68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02D6F"/>
    <w:multiLevelType w:val="multilevel"/>
    <w:tmpl w:val="5338E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E78C3"/>
    <w:multiLevelType w:val="multilevel"/>
    <w:tmpl w:val="2D740F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7553F"/>
    <w:multiLevelType w:val="multilevel"/>
    <w:tmpl w:val="474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B598C"/>
    <w:multiLevelType w:val="multilevel"/>
    <w:tmpl w:val="2B9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B21A1"/>
    <w:multiLevelType w:val="multilevel"/>
    <w:tmpl w:val="BDAC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F6694"/>
    <w:multiLevelType w:val="multilevel"/>
    <w:tmpl w:val="ED1C03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019AE"/>
    <w:multiLevelType w:val="multilevel"/>
    <w:tmpl w:val="B6C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3D42E2"/>
    <w:multiLevelType w:val="multilevel"/>
    <w:tmpl w:val="4E72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ED2ABA"/>
    <w:multiLevelType w:val="multilevel"/>
    <w:tmpl w:val="DDF0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63680"/>
    <w:multiLevelType w:val="multilevel"/>
    <w:tmpl w:val="00E2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AE1733"/>
    <w:multiLevelType w:val="multilevel"/>
    <w:tmpl w:val="8FB4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70633C"/>
    <w:multiLevelType w:val="multilevel"/>
    <w:tmpl w:val="93C46D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B33E45"/>
    <w:multiLevelType w:val="multilevel"/>
    <w:tmpl w:val="5D308A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9762D"/>
    <w:multiLevelType w:val="multilevel"/>
    <w:tmpl w:val="C8F8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4427FC"/>
    <w:multiLevelType w:val="multilevel"/>
    <w:tmpl w:val="5CBE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4"/>
  </w:num>
  <w:num w:numId="13">
    <w:abstractNumId w:val="1"/>
  </w:num>
  <w:num w:numId="14">
    <w:abstractNumId w:val="9"/>
  </w:num>
  <w:num w:numId="15">
    <w:abstractNumId w:val="15"/>
  </w:num>
  <w:num w:numId="16">
    <w:abstractNumId w:val="13"/>
    <w:lvlOverride w:ilvl="0">
      <w:startOverride w:val="1"/>
    </w:lvlOverride>
  </w:num>
  <w:num w:numId="17">
    <w:abstractNumId w:val="5"/>
    <w:lvlOverride w:ilvl="0">
      <w:startOverride w:val="5"/>
    </w:lvlOverride>
  </w:num>
  <w:num w:numId="18">
    <w:abstractNumId w:val="0"/>
    <w:lvlOverride w:ilvl="0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7F"/>
    <w:rsid w:val="001E73B5"/>
    <w:rsid w:val="00364573"/>
    <w:rsid w:val="003C1D33"/>
    <w:rsid w:val="003E6C47"/>
    <w:rsid w:val="005533BC"/>
    <w:rsid w:val="005F1608"/>
    <w:rsid w:val="00835C98"/>
    <w:rsid w:val="00A57823"/>
    <w:rsid w:val="00CD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1B05"/>
  <w15:chartTrackingRefBased/>
  <w15:docId w15:val="{202C6615-6D12-464D-90B2-0B9174D2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01E6-760C-49B5-B68F-379B3A41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 ДС</dc:creator>
  <cp:keywords/>
  <dc:description/>
  <cp:lastModifiedBy>ds 49</cp:lastModifiedBy>
  <cp:revision>5</cp:revision>
  <dcterms:created xsi:type="dcterms:W3CDTF">2021-01-22T05:39:00Z</dcterms:created>
  <dcterms:modified xsi:type="dcterms:W3CDTF">2021-01-22T06:58:00Z</dcterms:modified>
</cp:coreProperties>
</file>